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99979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2129D"/>
    <w:rsid w:val="0014479A"/>
    <w:rsid w:val="001C08D1"/>
    <w:rsid w:val="001C69B5"/>
    <w:rsid w:val="001D7AC2"/>
    <w:rsid w:val="002108C2"/>
    <w:rsid w:val="00211E6E"/>
    <w:rsid w:val="00265F4E"/>
    <w:rsid w:val="003A1038"/>
    <w:rsid w:val="003D0B85"/>
    <w:rsid w:val="00424AA4"/>
    <w:rsid w:val="004D1924"/>
    <w:rsid w:val="005513BA"/>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695FDF37-740D-412C-BAA7-FCDCB32BB306}"/>
</file>

<file path=customXml/itemProps3.xml><?xml version="1.0" encoding="utf-8"?>
<ds:datastoreItem xmlns:ds="http://schemas.openxmlformats.org/officeDocument/2006/customXml" ds:itemID="{C95C7B69-FA51-416F-989F-5039AB81B958}"/>
</file>

<file path=customXml/itemProps4.xml><?xml version="1.0" encoding="utf-8"?>
<ds:datastoreItem xmlns:ds="http://schemas.openxmlformats.org/officeDocument/2006/customXml" ds:itemID="{081AF71C-B37D-449C-845E-BEA70AD2859D}"/>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4-10-07T11:38:00Z</dcterms:created>
  <dcterms:modified xsi:type="dcterms:W3CDTF">2024-10-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